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6E" w:rsidRDefault="00F7496E" w:rsidP="00F7496E">
      <w:pPr>
        <w:ind w:firstLineChars="100" w:firstLine="21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様式</w:t>
      </w:r>
      <w:r w:rsidR="001051D4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1051D4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B00355" w:rsidRDefault="00B00355" w:rsidP="00F7496E">
      <w:pPr>
        <w:pStyle w:val="a5"/>
        <w:jc w:val="left"/>
        <w:rPr>
          <w:rFonts w:asciiTheme="minorEastAsia" w:eastAsiaTheme="minorEastAsia" w:hAnsiTheme="minorEastAsia"/>
          <w:szCs w:val="21"/>
        </w:rPr>
      </w:pPr>
    </w:p>
    <w:p w:rsidR="00B00355" w:rsidRPr="00850DE6" w:rsidRDefault="00B00355" w:rsidP="00B00355">
      <w:pPr>
        <w:jc w:val="center"/>
        <w:rPr>
          <w:rFonts w:asciiTheme="majorEastAsia" w:eastAsiaTheme="majorEastAsia" w:hAnsiTheme="majorEastAsia"/>
          <w:b/>
          <w:color w:val="auto"/>
        </w:rPr>
      </w:pPr>
      <w:r>
        <w:rPr>
          <w:rFonts w:asciiTheme="majorEastAsia" w:eastAsiaTheme="majorEastAsia" w:hAnsiTheme="majorEastAsia" w:hint="eastAsia"/>
          <w:b/>
          <w:color w:val="auto"/>
        </w:rPr>
        <w:t xml:space="preserve">　</w:t>
      </w:r>
      <w:r w:rsidRPr="00850DE6">
        <w:rPr>
          <w:rFonts w:asciiTheme="majorEastAsia" w:eastAsiaTheme="majorEastAsia" w:hAnsiTheme="majorEastAsia" w:hint="eastAsia"/>
          <w:b/>
          <w:color w:val="auto"/>
        </w:rPr>
        <w:t>住居・インテリア設計学科</w:t>
      </w:r>
      <w:r>
        <w:rPr>
          <w:rFonts w:asciiTheme="majorEastAsia" w:eastAsiaTheme="majorEastAsia" w:hAnsiTheme="majorEastAsia" w:hint="eastAsia"/>
          <w:b/>
          <w:color w:val="auto"/>
        </w:rPr>
        <w:t xml:space="preserve">　</w:t>
      </w:r>
      <w:r w:rsidRPr="00850DE6">
        <w:rPr>
          <w:rFonts w:asciiTheme="majorEastAsia" w:eastAsiaTheme="majorEastAsia" w:hAnsiTheme="majorEastAsia" w:hint="eastAsia"/>
          <w:b/>
          <w:color w:val="auto"/>
        </w:rPr>
        <w:t>科目「インターンシップ」</w:t>
      </w:r>
      <w:r w:rsidR="00D326A5">
        <w:rPr>
          <w:rFonts w:asciiTheme="majorEastAsia" w:eastAsiaTheme="majorEastAsia" w:hAnsiTheme="majorEastAsia" w:hint="eastAsia"/>
          <w:b/>
          <w:color w:val="auto"/>
        </w:rPr>
        <w:t xml:space="preserve">研究レポート　</w:t>
      </w:r>
      <w:r>
        <w:rPr>
          <w:rFonts w:asciiTheme="majorEastAsia" w:eastAsiaTheme="majorEastAsia" w:hAnsiTheme="majorEastAsia" w:hint="eastAsia"/>
          <w:b/>
          <w:color w:val="auto"/>
        </w:rPr>
        <w:t>体験日誌</w:t>
      </w:r>
    </w:p>
    <w:p w:rsidR="00B00355" w:rsidRPr="00850DE6" w:rsidRDefault="00B00355" w:rsidP="00B00355">
      <w:pPr>
        <w:rPr>
          <w:rFonts w:asciiTheme="minorEastAsia" w:eastAsiaTheme="minorEastAsia" w:hAnsiTheme="minorEastAsia"/>
          <w:color w:val="auto"/>
        </w:rPr>
      </w:pPr>
    </w:p>
    <w:tbl>
      <w:tblPr>
        <w:tblW w:w="921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9"/>
        <w:gridCol w:w="5789"/>
        <w:gridCol w:w="1276"/>
      </w:tblGrid>
      <w:tr w:rsidR="00B00355" w:rsidRPr="00216C08" w:rsidTr="00C117AD">
        <w:trPr>
          <w:cantSplit/>
          <w:trHeight w:val="51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355" w:rsidRPr="00216C08" w:rsidRDefault="00B00355" w:rsidP="00B00355">
            <w:pPr>
              <w:pStyle w:val="ab"/>
              <w:wordWrap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体　験　日　時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55" w:rsidRPr="00216C08" w:rsidRDefault="00B00355" w:rsidP="00B00355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成　　年　　月　　日</w:t>
            </w:r>
            <w:r w:rsidR="00EA403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1A0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EA403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Pr="00D51A0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Pr="00D51A05">
              <w:rPr>
                <w:rFonts w:asciiTheme="minorEastAsia" w:eastAsiaTheme="minorEastAsia" w:hAnsiTheme="minorEastAsia" w:hint="eastAsia"/>
                <w:szCs w:val="21"/>
              </w:rPr>
              <w:t xml:space="preserve">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時</w:t>
            </w:r>
            <w:r w:rsidRPr="00D51A0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:rsidR="00F7496E" w:rsidRPr="00751A73" w:rsidRDefault="00F7496E" w:rsidP="00755A69">
            <w:pPr>
              <w:pStyle w:val="ab"/>
              <w:wordWrap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751A73">
              <w:rPr>
                <w:rFonts w:asciiTheme="minorEastAsia" w:eastAsiaTheme="minorEastAsia" w:hAnsiTheme="minorEastAsia" w:hint="eastAsia"/>
                <w:szCs w:val="21"/>
              </w:rPr>
              <w:t>本日体験した業務</w:t>
            </w:r>
            <w:r w:rsidR="00755A69">
              <w:rPr>
                <w:rFonts w:asciiTheme="minorEastAsia" w:eastAsiaTheme="minorEastAsia" w:hAnsiTheme="minorEastAsia" w:hint="eastAsia"/>
                <w:szCs w:val="21"/>
              </w:rPr>
              <w:t>や</w:t>
            </w:r>
            <w:r w:rsidRPr="00751A73">
              <w:rPr>
                <w:rFonts w:asciiTheme="minorEastAsia" w:eastAsiaTheme="minorEastAsia" w:hAnsiTheme="minorEastAsia" w:hint="eastAsia"/>
                <w:szCs w:val="21"/>
              </w:rPr>
              <w:t>学んだこと</w:t>
            </w:r>
            <w:r w:rsidR="000D211C">
              <w:rPr>
                <w:rFonts w:asciiTheme="minorEastAsia" w:eastAsiaTheme="minorEastAsia" w:hAnsiTheme="minorEastAsia" w:hint="eastAsia"/>
                <w:szCs w:val="21"/>
              </w:rPr>
              <w:t>を書きなさい。</w:t>
            </w: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26A5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5" w:rsidRPr="00751A73" w:rsidRDefault="00D326A5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26A5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5" w:rsidRPr="00751A73" w:rsidRDefault="00D326A5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96E" w:rsidRPr="00751A73" w:rsidRDefault="00F7496E" w:rsidP="00F7496E">
            <w:pPr>
              <w:pStyle w:val="ab"/>
              <w:wordWrap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751A73">
              <w:rPr>
                <w:rFonts w:asciiTheme="minorEastAsia" w:eastAsiaTheme="minorEastAsia" w:hAnsiTheme="minorEastAsia" w:hint="eastAsia"/>
                <w:szCs w:val="21"/>
              </w:rPr>
              <w:t>質問事項や意見等</w:t>
            </w:r>
            <w:r w:rsidR="000D211C">
              <w:rPr>
                <w:rFonts w:asciiTheme="minorEastAsia" w:eastAsiaTheme="minorEastAsia" w:hAnsiTheme="minorEastAsia" w:hint="eastAsia"/>
                <w:szCs w:val="21"/>
              </w:rPr>
              <w:t>を書きなさい。</w:t>
            </w: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496E" w:rsidRPr="00751A73" w:rsidTr="00C117AD">
        <w:trPr>
          <w:cantSplit/>
          <w:trHeight w:val="510"/>
        </w:trPr>
        <w:tc>
          <w:tcPr>
            <w:tcW w:w="79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755A69" w:rsidP="00755A69">
            <w:pPr>
              <w:pStyle w:val="ab"/>
              <w:wordWrap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ご</w:t>
            </w:r>
            <w:r w:rsidR="00F7496E" w:rsidRPr="00751A73">
              <w:rPr>
                <w:rFonts w:asciiTheme="minorEastAsia" w:eastAsiaTheme="minorEastAsia" w:hAnsiTheme="minorEastAsia" w:hint="eastAsia"/>
                <w:szCs w:val="21"/>
              </w:rPr>
              <w:t>担当者からのアドバイス</w:t>
            </w:r>
            <w:r w:rsidR="000D211C">
              <w:rPr>
                <w:rFonts w:asciiTheme="minorEastAsia" w:eastAsiaTheme="minorEastAsia" w:hAnsiTheme="minorEastAsia" w:hint="eastAsia"/>
                <w:szCs w:val="21"/>
              </w:rPr>
              <w:t>をいただ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ま</w:t>
            </w:r>
            <w:r w:rsidR="000D211C">
              <w:rPr>
                <w:rFonts w:asciiTheme="minorEastAsia" w:eastAsiaTheme="minorEastAsia" w:hAnsiTheme="minorEastAsia" w:hint="eastAsia"/>
                <w:szCs w:val="21"/>
              </w:rPr>
              <w:t>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751A73" w:rsidRDefault="00F7496E" w:rsidP="00F7496E">
            <w:pPr>
              <w:pStyle w:val="ab"/>
              <w:wordWrap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1A73">
              <w:rPr>
                <w:rFonts w:asciiTheme="minorEastAsia" w:eastAsiaTheme="minorEastAsia" w:hAnsiTheme="minorEastAsia" w:hint="eastAsia"/>
                <w:szCs w:val="21"/>
              </w:rPr>
              <w:t>担当者検印</w:t>
            </w:r>
          </w:p>
        </w:tc>
      </w:tr>
      <w:tr w:rsidR="00F7496E" w:rsidRPr="00216C08" w:rsidTr="00C117AD">
        <w:trPr>
          <w:cantSplit/>
          <w:trHeight w:val="131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216C08" w:rsidRDefault="00F7496E" w:rsidP="00C33320">
            <w:pPr>
              <w:pStyle w:val="ab"/>
              <w:wordWrap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E" w:rsidRPr="00216C08" w:rsidRDefault="00F7496E" w:rsidP="00F7496E">
            <w:pPr>
              <w:pStyle w:val="ab"/>
              <w:wordWrap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55A69" w:rsidRDefault="00755A69" w:rsidP="00B00355">
      <w:pPr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B00355" w:rsidRPr="00850DE6" w:rsidRDefault="00B00355" w:rsidP="00213A90">
      <w:pPr>
        <w:rPr>
          <w:rFonts w:asciiTheme="majorEastAsia" w:eastAsiaTheme="majorEastAsia" w:hAnsiTheme="majorEastAsia"/>
          <w:b/>
          <w:color w:val="auto"/>
          <w:sz w:val="44"/>
        </w:rPr>
      </w:pPr>
      <w:r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記入上の注意　</w:t>
      </w:r>
      <w:r w:rsidR="00F7496E">
        <w:rPr>
          <w:rFonts w:asciiTheme="minorEastAsia" w:eastAsiaTheme="minorEastAsia" w:hAnsiTheme="minorEastAsia" w:hint="eastAsia"/>
          <w:color w:val="auto"/>
          <w:sz w:val="16"/>
          <w:szCs w:val="16"/>
        </w:rPr>
        <w:t>体験日誌は毎日書くこと</w:t>
      </w:r>
      <w:r>
        <w:rPr>
          <w:rFonts w:asciiTheme="minorEastAsia" w:eastAsiaTheme="minorEastAsia" w:hAnsiTheme="minorEastAsia" w:hint="eastAsia"/>
          <w:color w:val="auto"/>
          <w:sz w:val="16"/>
          <w:szCs w:val="16"/>
        </w:rPr>
        <w:t>。</w:t>
      </w:r>
      <w:bookmarkStart w:id="0" w:name="_GoBack"/>
      <w:bookmarkEnd w:id="0"/>
    </w:p>
    <w:sectPr w:rsidR="00B00355" w:rsidRPr="00850DE6" w:rsidSect="00213A90">
      <w:pgSz w:w="11906" w:h="16838"/>
      <w:pgMar w:top="1440" w:right="1077" w:bottom="1440" w:left="1077" w:header="851" w:footer="992" w:gutter="567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09" w:rsidRDefault="00836509" w:rsidP="00A7216A">
      <w:r>
        <w:separator/>
      </w:r>
    </w:p>
  </w:endnote>
  <w:endnote w:type="continuationSeparator" w:id="0">
    <w:p w:rsidR="00836509" w:rsidRDefault="00836509" w:rsidP="00A7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09" w:rsidRDefault="00836509" w:rsidP="00A7216A">
      <w:r>
        <w:separator/>
      </w:r>
    </w:p>
  </w:footnote>
  <w:footnote w:type="continuationSeparator" w:id="0">
    <w:p w:rsidR="00836509" w:rsidRDefault="00836509" w:rsidP="00A72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51"/>
    <w:rsid w:val="000421EE"/>
    <w:rsid w:val="000559E6"/>
    <w:rsid w:val="00060722"/>
    <w:rsid w:val="00061B2F"/>
    <w:rsid w:val="00071C37"/>
    <w:rsid w:val="000B163B"/>
    <w:rsid w:val="000C13CD"/>
    <w:rsid w:val="000C2962"/>
    <w:rsid w:val="000D211C"/>
    <w:rsid w:val="000D2E81"/>
    <w:rsid w:val="000F47B4"/>
    <w:rsid w:val="0010195D"/>
    <w:rsid w:val="001051D4"/>
    <w:rsid w:val="00106731"/>
    <w:rsid w:val="001222D8"/>
    <w:rsid w:val="00155B03"/>
    <w:rsid w:val="0016603E"/>
    <w:rsid w:val="0018139A"/>
    <w:rsid w:val="00190D08"/>
    <w:rsid w:val="00193560"/>
    <w:rsid w:val="001A4542"/>
    <w:rsid w:val="001B23C2"/>
    <w:rsid w:val="001E6858"/>
    <w:rsid w:val="00210706"/>
    <w:rsid w:val="00213A90"/>
    <w:rsid w:val="00216C08"/>
    <w:rsid w:val="00220A85"/>
    <w:rsid w:val="00232142"/>
    <w:rsid w:val="00242D7C"/>
    <w:rsid w:val="00245FB9"/>
    <w:rsid w:val="002B1C91"/>
    <w:rsid w:val="002B5A9D"/>
    <w:rsid w:val="002D692A"/>
    <w:rsid w:val="002F0AE8"/>
    <w:rsid w:val="0030568F"/>
    <w:rsid w:val="00316635"/>
    <w:rsid w:val="00321E96"/>
    <w:rsid w:val="00332D55"/>
    <w:rsid w:val="00393680"/>
    <w:rsid w:val="00395948"/>
    <w:rsid w:val="003D1AAB"/>
    <w:rsid w:val="003E5F3E"/>
    <w:rsid w:val="003F3E4E"/>
    <w:rsid w:val="003F7420"/>
    <w:rsid w:val="00402743"/>
    <w:rsid w:val="004079E2"/>
    <w:rsid w:val="00414875"/>
    <w:rsid w:val="00423B07"/>
    <w:rsid w:val="00423D51"/>
    <w:rsid w:val="004355BE"/>
    <w:rsid w:val="00442D16"/>
    <w:rsid w:val="004430DE"/>
    <w:rsid w:val="00466395"/>
    <w:rsid w:val="00466B0C"/>
    <w:rsid w:val="0049782F"/>
    <w:rsid w:val="004B6C5B"/>
    <w:rsid w:val="004D2F4E"/>
    <w:rsid w:val="004E0BEE"/>
    <w:rsid w:val="004E5752"/>
    <w:rsid w:val="004F5405"/>
    <w:rsid w:val="0050164F"/>
    <w:rsid w:val="00512AAE"/>
    <w:rsid w:val="00524277"/>
    <w:rsid w:val="005261C0"/>
    <w:rsid w:val="00527E1A"/>
    <w:rsid w:val="00537D20"/>
    <w:rsid w:val="005434A8"/>
    <w:rsid w:val="00591FC4"/>
    <w:rsid w:val="005925B7"/>
    <w:rsid w:val="005A2639"/>
    <w:rsid w:val="005B79D1"/>
    <w:rsid w:val="005C08DA"/>
    <w:rsid w:val="005C1A81"/>
    <w:rsid w:val="005E3480"/>
    <w:rsid w:val="005F1113"/>
    <w:rsid w:val="005F27C4"/>
    <w:rsid w:val="00600623"/>
    <w:rsid w:val="00605620"/>
    <w:rsid w:val="00622FF2"/>
    <w:rsid w:val="0062766F"/>
    <w:rsid w:val="00630B32"/>
    <w:rsid w:val="00632243"/>
    <w:rsid w:val="00632965"/>
    <w:rsid w:val="00636816"/>
    <w:rsid w:val="00667E9B"/>
    <w:rsid w:val="0069196A"/>
    <w:rsid w:val="00694A57"/>
    <w:rsid w:val="006A6404"/>
    <w:rsid w:val="006B3D16"/>
    <w:rsid w:val="006C0C60"/>
    <w:rsid w:val="006D5264"/>
    <w:rsid w:val="006E2B80"/>
    <w:rsid w:val="006E76EF"/>
    <w:rsid w:val="006F615C"/>
    <w:rsid w:val="00701ED9"/>
    <w:rsid w:val="00721D19"/>
    <w:rsid w:val="007426F3"/>
    <w:rsid w:val="007517DA"/>
    <w:rsid w:val="00751A73"/>
    <w:rsid w:val="007540E2"/>
    <w:rsid w:val="00755A69"/>
    <w:rsid w:val="00757939"/>
    <w:rsid w:val="00762A9A"/>
    <w:rsid w:val="0079055C"/>
    <w:rsid w:val="00791034"/>
    <w:rsid w:val="0079632B"/>
    <w:rsid w:val="007E0A5C"/>
    <w:rsid w:val="00803A84"/>
    <w:rsid w:val="0080405B"/>
    <w:rsid w:val="00813261"/>
    <w:rsid w:val="00815A14"/>
    <w:rsid w:val="00826BAE"/>
    <w:rsid w:val="00833238"/>
    <w:rsid w:val="00836509"/>
    <w:rsid w:val="00850DE6"/>
    <w:rsid w:val="00860174"/>
    <w:rsid w:val="00887BCA"/>
    <w:rsid w:val="00892435"/>
    <w:rsid w:val="008973F5"/>
    <w:rsid w:val="008B472D"/>
    <w:rsid w:val="008D6FEB"/>
    <w:rsid w:val="008F2A1D"/>
    <w:rsid w:val="00940B5F"/>
    <w:rsid w:val="00957B60"/>
    <w:rsid w:val="00967DCB"/>
    <w:rsid w:val="00976423"/>
    <w:rsid w:val="009901F2"/>
    <w:rsid w:val="0099066E"/>
    <w:rsid w:val="0099696E"/>
    <w:rsid w:val="009C526C"/>
    <w:rsid w:val="009C5E9C"/>
    <w:rsid w:val="009D3B2B"/>
    <w:rsid w:val="009D54C5"/>
    <w:rsid w:val="009E2297"/>
    <w:rsid w:val="009F25EE"/>
    <w:rsid w:val="00A27EF2"/>
    <w:rsid w:val="00A31F7C"/>
    <w:rsid w:val="00A3651F"/>
    <w:rsid w:val="00A46E18"/>
    <w:rsid w:val="00A50098"/>
    <w:rsid w:val="00A50251"/>
    <w:rsid w:val="00A51ABE"/>
    <w:rsid w:val="00A7216A"/>
    <w:rsid w:val="00A76BF3"/>
    <w:rsid w:val="00AA40E7"/>
    <w:rsid w:val="00AB7669"/>
    <w:rsid w:val="00B00355"/>
    <w:rsid w:val="00B15CF3"/>
    <w:rsid w:val="00B20471"/>
    <w:rsid w:val="00B21538"/>
    <w:rsid w:val="00B55018"/>
    <w:rsid w:val="00B63A31"/>
    <w:rsid w:val="00B65628"/>
    <w:rsid w:val="00B678D2"/>
    <w:rsid w:val="00B81BD5"/>
    <w:rsid w:val="00B96D91"/>
    <w:rsid w:val="00BB02D3"/>
    <w:rsid w:val="00BE35F0"/>
    <w:rsid w:val="00C060B9"/>
    <w:rsid w:val="00C117AD"/>
    <w:rsid w:val="00C164DB"/>
    <w:rsid w:val="00C33320"/>
    <w:rsid w:val="00C42ED6"/>
    <w:rsid w:val="00C45B14"/>
    <w:rsid w:val="00C57B12"/>
    <w:rsid w:val="00C63342"/>
    <w:rsid w:val="00C65167"/>
    <w:rsid w:val="00C844C8"/>
    <w:rsid w:val="00C86D24"/>
    <w:rsid w:val="00C91839"/>
    <w:rsid w:val="00C97C14"/>
    <w:rsid w:val="00CC0605"/>
    <w:rsid w:val="00CE0F60"/>
    <w:rsid w:val="00CE71D3"/>
    <w:rsid w:val="00D01D0D"/>
    <w:rsid w:val="00D21543"/>
    <w:rsid w:val="00D326A5"/>
    <w:rsid w:val="00D3348F"/>
    <w:rsid w:val="00D4567D"/>
    <w:rsid w:val="00D51A05"/>
    <w:rsid w:val="00D5308C"/>
    <w:rsid w:val="00D67D29"/>
    <w:rsid w:val="00DB31D6"/>
    <w:rsid w:val="00DC3A14"/>
    <w:rsid w:val="00DE0B98"/>
    <w:rsid w:val="00E01B3D"/>
    <w:rsid w:val="00E0513F"/>
    <w:rsid w:val="00E15895"/>
    <w:rsid w:val="00E2519B"/>
    <w:rsid w:val="00E4679F"/>
    <w:rsid w:val="00E55405"/>
    <w:rsid w:val="00E92BA2"/>
    <w:rsid w:val="00EA403D"/>
    <w:rsid w:val="00EA4691"/>
    <w:rsid w:val="00EB1C4A"/>
    <w:rsid w:val="00EB6043"/>
    <w:rsid w:val="00EE2497"/>
    <w:rsid w:val="00EE43AF"/>
    <w:rsid w:val="00EF4EA8"/>
    <w:rsid w:val="00F37571"/>
    <w:rsid w:val="00F40647"/>
    <w:rsid w:val="00F456DE"/>
    <w:rsid w:val="00F66A9B"/>
    <w:rsid w:val="00F7496E"/>
    <w:rsid w:val="00F876AC"/>
    <w:rsid w:val="00F92306"/>
    <w:rsid w:val="00FA2ACE"/>
    <w:rsid w:val="00FB0362"/>
    <w:rsid w:val="00FC7AAE"/>
    <w:rsid w:val="00FC7EE8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23"/>
    <w:rPr>
      <w:rFonts w:ascii="ＭＳ Ｐゴシック" w:eastAsia="ＭＳ Ｐゴシック" w:hAnsi="ＭＳ Ｐゴシック" w:cs="ＭＳ Ｐゴシック"/>
      <w:color w:val="283A4A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9F25EE"/>
    <w:pPr>
      <w:widowControl w:val="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4">
    <w:name w:val="挨拶文 (文字)"/>
    <w:basedOn w:val="a0"/>
    <w:link w:val="a3"/>
    <w:rsid w:val="009F25E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9F25EE"/>
    <w:pPr>
      <w:widowControl w:val="0"/>
      <w:jc w:val="right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6">
    <w:name w:val="結語 (文字)"/>
    <w:basedOn w:val="a0"/>
    <w:link w:val="a5"/>
    <w:rsid w:val="009F25EE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9F25EE"/>
    <w:pPr>
      <w:widowControl w:val="0"/>
      <w:jc w:val="center"/>
    </w:pPr>
    <w:rPr>
      <w:rFonts w:ascii="ＭＳ ゴシック" w:eastAsia="ＭＳ ゴシック" w:hAnsi="ＭＳ ゴシック" w:cs="Times New Roman"/>
      <w:color w:val="auto"/>
      <w:kern w:val="2"/>
      <w:sz w:val="21"/>
      <w:szCs w:val="21"/>
    </w:rPr>
  </w:style>
  <w:style w:type="character" w:customStyle="1" w:styleId="a8">
    <w:name w:val="記 (文字)"/>
    <w:basedOn w:val="a0"/>
    <w:link w:val="a7"/>
    <w:rsid w:val="009F25EE"/>
    <w:rPr>
      <w:rFonts w:ascii="ＭＳ ゴシック" w:eastAsia="ＭＳ ゴシック" w:hAnsi="ＭＳ ゴシック" w:cs="Times New Roman"/>
      <w:szCs w:val="21"/>
    </w:rPr>
  </w:style>
  <w:style w:type="paragraph" w:styleId="a9">
    <w:name w:val="Date"/>
    <w:basedOn w:val="a"/>
    <w:next w:val="a"/>
    <w:link w:val="aa"/>
    <w:rsid w:val="009F25EE"/>
    <w:pPr>
      <w:widowControl w:val="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a">
    <w:name w:val="日付 (文字)"/>
    <w:basedOn w:val="a0"/>
    <w:link w:val="a9"/>
    <w:rsid w:val="009F25EE"/>
    <w:rPr>
      <w:rFonts w:ascii="Century" w:eastAsia="ＭＳ 明朝" w:hAnsi="Century" w:cs="Times New Roman"/>
      <w:szCs w:val="24"/>
    </w:rPr>
  </w:style>
  <w:style w:type="paragraph" w:customStyle="1" w:styleId="ab">
    <w:name w:val="一太郎８"/>
    <w:rsid w:val="009F25EE"/>
    <w:pPr>
      <w:widowControl w:val="0"/>
      <w:wordWrap w:val="0"/>
      <w:autoSpaceDE w:val="0"/>
      <w:autoSpaceDN w:val="0"/>
      <w:adjustRightInd w:val="0"/>
      <w:spacing w:line="241" w:lineRule="atLeast"/>
      <w:jc w:val="both"/>
    </w:pPr>
    <w:rPr>
      <w:rFonts w:ascii="Times New Roman" w:eastAsia="ＭＳ 明朝" w:hAnsi="Times New Roman" w:cs="Times New Roman"/>
      <w:kern w:val="0"/>
      <w:szCs w:val="20"/>
    </w:rPr>
  </w:style>
  <w:style w:type="paragraph" w:styleId="ac">
    <w:name w:val="Body Text"/>
    <w:basedOn w:val="a"/>
    <w:link w:val="ad"/>
    <w:rsid w:val="00850DE6"/>
    <w:pPr>
      <w:widowControl w:val="0"/>
      <w:jc w:val="both"/>
    </w:pPr>
    <w:rPr>
      <w:rFonts w:ascii="Century" w:eastAsia="ＭＳ 明朝" w:hAnsi="Century" w:cs="Times New Roman"/>
      <w:color w:val="000000"/>
      <w:kern w:val="2"/>
      <w:sz w:val="21"/>
      <w:szCs w:val="20"/>
    </w:rPr>
  </w:style>
  <w:style w:type="character" w:customStyle="1" w:styleId="ad">
    <w:name w:val="本文 (文字)"/>
    <w:basedOn w:val="a0"/>
    <w:link w:val="ac"/>
    <w:rsid w:val="00850DE6"/>
    <w:rPr>
      <w:rFonts w:ascii="Century" w:eastAsia="ＭＳ 明朝" w:hAnsi="Century" w:cs="Times New Roman"/>
      <w:color w:val="00000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721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A7216A"/>
    <w:rPr>
      <w:rFonts w:ascii="ＭＳ Ｐゴシック" w:eastAsia="ＭＳ Ｐゴシック" w:hAnsi="ＭＳ Ｐゴシック" w:cs="ＭＳ Ｐゴシック"/>
      <w:color w:val="283A4A"/>
      <w:kern w:val="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7216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semiHidden/>
    <w:rsid w:val="00A7216A"/>
    <w:rPr>
      <w:rFonts w:ascii="ＭＳ Ｐゴシック" w:eastAsia="ＭＳ Ｐゴシック" w:hAnsi="ＭＳ Ｐゴシック" w:cs="ＭＳ Ｐゴシック"/>
      <w:color w:val="283A4A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23"/>
    <w:rPr>
      <w:rFonts w:ascii="ＭＳ Ｐゴシック" w:eastAsia="ＭＳ Ｐゴシック" w:hAnsi="ＭＳ Ｐゴシック" w:cs="ＭＳ Ｐゴシック"/>
      <w:color w:val="283A4A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9F25EE"/>
    <w:pPr>
      <w:widowControl w:val="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4">
    <w:name w:val="挨拶文 (文字)"/>
    <w:basedOn w:val="a0"/>
    <w:link w:val="a3"/>
    <w:rsid w:val="009F25E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9F25EE"/>
    <w:pPr>
      <w:widowControl w:val="0"/>
      <w:jc w:val="right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6">
    <w:name w:val="結語 (文字)"/>
    <w:basedOn w:val="a0"/>
    <w:link w:val="a5"/>
    <w:rsid w:val="009F25EE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9F25EE"/>
    <w:pPr>
      <w:widowControl w:val="0"/>
      <w:jc w:val="center"/>
    </w:pPr>
    <w:rPr>
      <w:rFonts w:ascii="ＭＳ ゴシック" w:eastAsia="ＭＳ ゴシック" w:hAnsi="ＭＳ ゴシック" w:cs="Times New Roman"/>
      <w:color w:val="auto"/>
      <w:kern w:val="2"/>
      <w:sz w:val="21"/>
      <w:szCs w:val="21"/>
    </w:rPr>
  </w:style>
  <w:style w:type="character" w:customStyle="1" w:styleId="a8">
    <w:name w:val="記 (文字)"/>
    <w:basedOn w:val="a0"/>
    <w:link w:val="a7"/>
    <w:rsid w:val="009F25EE"/>
    <w:rPr>
      <w:rFonts w:ascii="ＭＳ ゴシック" w:eastAsia="ＭＳ ゴシック" w:hAnsi="ＭＳ ゴシック" w:cs="Times New Roman"/>
      <w:szCs w:val="21"/>
    </w:rPr>
  </w:style>
  <w:style w:type="paragraph" w:styleId="a9">
    <w:name w:val="Date"/>
    <w:basedOn w:val="a"/>
    <w:next w:val="a"/>
    <w:link w:val="aa"/>
    <w:rsid w:val="009F25EE"/>
    <w:pPr>
      <w:widowControl w:val="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a">
    <w:name w:val="日付 (文字)"/>
    <w:basedOn w:val="a0"/>
    <w:link w:val="a9"/>
    <w:rsid w:val="009F25EE"/>
    <w:rPr>
      <w:rFonts w:ascii="Century" w:eastAsia="ＭＳ 明朝" w:hAnsi="Century" w:cs="Times New Roman"/>
      <w:szCs w:val="24"/>
    </w:rPr>
  </w:style>
  <w:style w:type="paragraph" w:customStyle="1" w:styleId="ab">
    <w:name w:val="一太郎８"/>
    <w:rsid w:val="009F25EE"/>
    <w:pPr>
      <w:widowControl w:val="0"/>
      <w:wordWrap w:val="0"/>
      <w:autoSpaceDE w:val="0"/>
      <w:autoSpaceDN w:val="0"/>
      <w:adjustRightInd w:val="0"/>
      <w:spacing w:line="241" w:lineRule="atLeast"/>
      <w:jc w:val="both"/>
    </w:pPr>
    <w:rPr>
      <w:rFonts w:ascii="Times New Roman" w:eastAsia="ＭＳ 明朝" w:hAnsi="Times New Roman" w:cs="Times New Roman"/>
      <w:kern w:val="0"/>
      <w:szCs w:val="20"/>
    </w:rPr>
  </w:style>
  <w:style w:type="paragraph" w:styleId="ac">
    <w:name w:val="Body Text"/>
    <w:basedOn w:val="a"/>
    <w:link w:val="ad"/>
    <w:rsid w:val="00850DE6"/>
    <w:pPr>
      <w:widowControl w:val="0"/>
      <w:jc w:val="both"/>
    </w:pPr>
    <w:rPr>
      <w:rFonts w:ascii="Century" w:eastAsia="ＭＳ 明朝" w:hAnsi="Century" w:cs="Times New Roman"/>
      <w:color w:val="000000"/>
      <w:kern w:val="2"/>
      <w:sz w:val="21"/>
      <w:szCs w:val="20"/>
    </w:rPr>
  </w:style>
  <w:style w:type="character" w:customStyle="1" w:styleId="ad">
    <w:name w:val="本文 (文字)"/>
    <w:basedOn w:val="a0"/>
    <w:link w:val="ac"/>
    <w:rsid w:val="00850DE6"/>
    <w:rPr>
      <w:rFonts w:ascii="Century" w:eastAsia="ＭＳ 明朝" w:hAnsi="Century" w:cs="Times New Roman"/>
      <w:color w:val="00000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721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A7216A"/>
    <w:rPr>
      <w:rFonts w:ascii="ＭＳ Ｐゴシック" w:eastAsia="ＭＳ Ｐゴシック" w:hAnsi="ＭＳ Ｐゴシック" w:cs="ＭＳ Ｐゴシック"/>
      <w:color w:val="283A4A"/>
      <w:kern w:val="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7216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semiHidden/>
    <w:rsid w:val="00A7216A"/>
    <w:rPr>
      <w:rFonts w:ascii="ＭＳ Ｐゴシック" w:eastAsia="ＭＳ Ｐゴシック" w:hAnsi="ＭＳ Ｐゴシック" w:cs="ＭＳ Ｐゴシック"/>
      <w:color w:val="283A4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40FD-17C0-4D56-A1AE-624AF44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hu Sangyo University</dc:creator>
  <cp:lastModifiedBy>isamilabo</cp:lastModifiedBy>
  <cp:revision>2</cp:revision>
  <dcterms:created xsi:type="dcterms:W3CDTF">2015-05-05T07:27:00Z</dcterms:created>
  <dcterms:modified xsi:type="dcterms:W3CDTF">2015-05-05T07:27:00Z</dcterms:modified>
</cp:coreProperties>
</file>